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C" w:rsidRPr="00C15253" w:rsidRDefault="009D6520" w:rsidP="004B22AC">
      <w:pPr>
        <w:autoSpaceDE w:val="0"/>
        <w:autoSpaceDN w:val="0"/>
        <w:adjustRightInd w:val="0"/>
        <w:ind w:left="360"/>
        <w:jc w:val="center"/>
        <w:rPr>
          <w:rFonts w:cs="Times New Roman"/>
          <w:kern w:val="24"/>
          <w:sz w:val="32"/>
          <w:szCs w:val="32"/>
        </w:rPr>
      </w:pPr>
      <w:bookmarkStart w:id="0" w:name="_GoBack"/>
      <w:bookmarkEnd w:id="0"/>
      <w:r>
        <w:rPr>
          <w:rFonts w:cs="Times New Roman"/>
          <w:kern w:val="24"/>
          <w:sz w:val="32"/>
          <w:szCs w:val="32"/>
        </w:rPr>
        <w:t>Light and the Electromagnetic Spectrum</w:t>
      </w:r>
      <w:r w:rsidR="006A4348">
        <w:rPr>
          <w:rFonts w:cs="Times New Roman"/>
          <w:kern w:val="24"/>
          <w:sz w:val="32"/>
          <w:szCs w:val="32"/>
        </w:rPr>
        <w:t xml:space="preserve"> - </w:t>
      </w:r>
      <w:r w:rsidR="004B22AC" w:rsidRPr="00C15253">
        <w:rPr>
          <w:rFonts w:cs="Times New Roman"/>
          <w:kern w:val="24"/>
          <w:sz w:val="32"/>
          <w:szCs w:val="32"/>
        </w:rPr>
        <w:t>Student Notes</w:t>
      </w:r>
    </w:p>
    <w:p w:rsidR="004B22AC" w:rsidRPr="004B22AC" w:rsidRDefault="004B22AC" w:rsidP="004B22AC">
      <w:pPr>
        <w:autoSpaceDE w:val="0"/>
        <w:autoSpaceDN w:val="0"/>
        <w:adjustRightInd w:val="0"/>
        <w:ind w:left="360"/>
        <w:rPr>
          <w:rFonts w:cs="Times New Roman"/>
          <w:kern w:val="24"/>
          <w:sz w:val="22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Where does light come from?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The SUN!!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Properties of Light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Light travels VERY FAST – 3.0X10</w:t>
      </w:r>
      <w:r w:rsidRPr="009D6520">
        <w:rPr>
          <w:rFonts w:ascii="Calibri" w:hAnsi="Calibri" w:cs="Calibri"/>
          <w:bCs/>
          <w:kern w:val="24"/>
          <w:vertAlign w:val="superscript"/>
          <w:lang w:val="en-US"/>
        </w:rPr>
        <w:t>8</w:t>
      </w:r>
      <w:r w:rsidRPr="009D6520">
        <w:rPr>
          <w:rFonts w:ascii="Calibri" w:hAnsi="Calibri" w:cs="Calibri"/>
          <w:bCs/>
          <w:kern w:val="24"/>
          <w:lang w:val="en-US"/>
        </w:rPr>
        <w:t>m/s</w:t>
      </w:r>
      <w:r w:rsidR="00FA6257"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 xml:space="preserve">= 300,000 </w:t>
      </w:r>
      <w:proofErr w:type="spellStart"/>
      <w:r w:rsidRPr="009D6520">
        <w:rPr>
          <w:rFonts w:ascii="Calibri" w:hAnsi="Calibri" w:cs="Calibri"/>
          <w:bCs/>
          <w:kern w:val="24"/>
          <w:lang w:val="en-US"/>
        </w:rPr>
        <w:t>kilometres</w:t>
      </w:r>
      <w:proofErr w:type="spellEnd"/>
      <w:r w:rsidRPr="009D6520">
        <w:rPr>
          <w:rFonts w:ascii="Calibri" w:hAnsi="Calibri" w:cs="Calibri"/>
          <w:bCs/>
          <w:kern w:val="24"/>
          <w:lang w:val="en-US"/>
        </w:rPr>
        <w:t xml:space="preserve"> per second.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For example: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Luminous and non-luminous objects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>
        <w:rPr>
          <w:rFonts w:ascii="Calibri" w:hAnsi="Calibri" w:cs="Calibri"/>
          <w:bCs/>
          <w:kern w:val="24"/>
          <w:lang w:val="en-US"/>
        </w:rPr>
        <w:t>A non-luminous object is one that reflects light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Properties of Light summary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1)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Light travels in straight line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2)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3)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We see things because they reflect light into our eye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Strangeness of Light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FA6257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Nothing moves faster than the speed of light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3.0 x 10</w:t>
      </w:r>
      <w:r w:rsidRPr="009D6520">
        <w:rPr>
          <w:rFonts w:ascii="Calibri" w:hAnsi="Calibri" w:cs="Calibri"/>
          <w:bCs/>
          <w:kern w:val="24"/>
          <w:vertAlign w:val="superscript"/>
          <w:lang w:val="en-US"/>
        </w:rPr>
        <w:t>8</w:t>
      </w:r>
      <w:r w:rsidRPr="009D6520">
        <w:rPr>
          <w:rFonts w:ascii="Calibri" w:hAnsi="Calibri" w:cs="Calibri"/>
          <w:bCs/>
          <w:kern w:val="24"/>
          <w:lang w:val="en-US"/>
        </w:rPr>
        <w:t xml:space="preserve"> m/s</w:t>
      </w:r>
    </w:p>
    <w:p w:rsidR="009D6520" w:rsidRPr="009D6520" w:rsidRDefault="009D6520" w:rsidP="00FA6257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Anything with mass cannot travel at the speed of light</w:t>
      </w:r>
    </w:p>
    <w:p w:rsidR="009D6520" w:rsidRDefault="009D6520" w:rsidP="00FA6257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</w:p>
    <w:p w:rsidR="00FA6257" w:rsidRPr="009D6520" w:rsidRDefault="00FA6257" w:rsidP="00FA6257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Unlike heat and sound energy which requires a medium (a physical substance) to move, light does no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–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Light is transferred through radiation (via electromagnetic waves) in a vacuum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Modern electromagnetic wave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 xml:space="preserve">Today we have identified many types of electromagnetic waves which makes up our </w:t>
      </w:r>
      <w:r w:rsidRPr="009D6520">
        <w:rPr>
          <w:rFonts w:ascii="Calibri" w:hAnsi="Calibri" w:cs="Calibri"/>
          <w:b/>
          <w:bCs/>
          <w:kern w:val="24"/>
          <w:u w:val="single"/>
          <w:lang w:val="en-US"/>
        </w:rPr>
        <w:t>________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FA6257" w:rsidRDefault="009D6520" w:rsidP="00FA6257">
      <w:pPr>
        <w:autoSpaceDE w:val="0"/>
        <w:autoSpaceDN w:val="0"/>
        <w:adjustRightInd w:val="0"/>
        <w:spacing w:after="240" w:line="276" w:lineRule="auto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Electromagnetic Spectrum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Your eyes can only see the visible part of the EM spectrum, but your hands can feel the infrared part.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Electromagnetic Spectrum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 xml:space="preserve">Machines can detect other parts of the EM spectrum, but the information needs to be converted into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 for us to see it.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Example – The Sun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Modern View Continued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Wavelength and Frequency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/>
          <w:bCs/>
          <w:kern w:val="24"/>
          <w:lang w:val="en-US"/>
        </w:rPr>
        <w:t>Wavelength</w:t>
      </w:r>
      <w:r w:rsidRPr="009D6520">
        <w:rPr>
          <w:rFonts w:ascii="Calibri" w:hAnsi="Calibri" w:cs="Calibri"/>
          <w:bCs/>
          <w:kern w:val="24"/>
          <w:lang w:val="en-US"/>
        </w:rPr>
        <w:t xml:space="preserve"> – the distance between successive crests on a wave.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/>
          <w:bCs/>
          <w:kern w:val="24"/>
          <w:lang w:val="en-US"/>
        </w:rPr>
        <w:t>Frequency</w:t>
      </w:r>
      <w:r w:rsidRPr="009D6520">
        <w:rPr>
          <w:rFonts w:ascii="Calibri" w:hAnsi="Calibri" w:cs="Calibri"/>
          <w:bCs/>
          <w:kern w:val="24"/>
          <w:lang w:val="en-US"/>
        </w:rPr>
        <w:t xml:space="preserve"> – the number of cycles a wave goes through in one second.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Visible Light Spectrum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 xml:space="preserve">•Different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 have different wavelengths!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8D352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>
        <w:rPr>
          <w:rFonts w:ascii="Calibri" w:hAnsi="Calibri" w:cs="Calibri"/>
          <w:b/>
          <w:bCs/>
          <w:kern w:val="24"/>
          <w:lang w:val="en-US"/>
        </w:rPr>
        <w:t>Color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 xml:space="preserve">White light is not a single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; it is made up of a mixture of the seven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 of the rainbow.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 xml:space="preserve">The </w:t>
      </w:r>
      <w:r w:rsidR="00FA6257">
        <w:rPr>
          <w:rFonts w:ascii="Calibri" w:hAnsi="Calibri" w:cs="Calibri"/>
          <w:b/>
          <w:bCs/>
          <w:kern w:val="24"/>
          <w:lang w:val="en-US"/>
        </w:rPr>
        <w:t>colors</w:t>
      </w:r>
      <w:r w:rsidRPr="009D6520">
        <w:rPr>
          <w:rFonts w:ascii="Calibri" w:hAnsi="Calibri" w:cs="Calibri"/>
          <w:b/>
          <w:bCs/>
          <w:kern w:val="24"/>
          <w:lang w:val="en-US"/>
        </w:rPr>
        <w:t xml:space="preserve"> of the rainbow: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Red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Orange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Yellow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Green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Blue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Indigo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Violet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 xml:space="preserve">Adding </w:t>
      </w:r>
      <w:r w:rsidR="00FA6257">
        <w:rPr>
          <w:rFonts w:ascii="Calibri" w:hAnsi="Calibri" w:cs="Calibri"/>
          <w:b/>
          <w:bCs/>
          <w:kern w:val="24"/>
          <w:lang w:val="en-US"/>
        </w:rPr>
        <w:t>color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 xml:space="preserve">•White light can be split up to make separate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.  These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 can be added together again.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 xml:space="preserve">•The primary </w:t>
      </w:r>
      <w:r w:rsidR="00FA6257">
        <w:rPr>
          <w:rFonts w:ascii="Calibri" w:hAnsi="Calibri" w:cs="Calibri"/>
          <w:bCs/>
          <w:kern w:val="24"/>
          <w:lang w:val="en-US"/>
        </w:rPr>
        <w:t>colors</w:t>
      </w:r>
      <w:r w:rsidRPr="009D6520">
        <w:rPr>
          <w:rFonts w:ascii="Calibri" w:hAnsi="Calibri" w:cs="Calibri"/>
          <w:bCs/>
          <w:kern w:val="24"/>
          <w:lang w:val="en-US"/>
        </w:rPr>
        <w:t xml:space="preserve"> of light are</w:t>
      </w:r>
      <w:r w:rsidR="00FA6257">
        <w:rPr>
          <w:rFonts w:ascii="Calibri" w:hAnsi="Calibri" w:cs="Calibri"/>
          <w:b/>
          <w:bCs/>
          <w:kern w:val="24"/>
          <w:u w:val="single"/>
          <w:lang w:val="en-US"/>
        </w:rPr>
        <w:t>: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 xml:space="preserve">Seeing </w:t>
      </w:r>
      <w:r w:rsidR="008D3527">
        <w:rPr>
          <w:rFonts w:ascii="Calibri" w:hAnsi="Calibri" w:cs="Calibri"/>
          <w:b/>
          <w:bCs/>
          <w:kern w:val="24"/>
          <w:lang w:val="en-US"/>
        </w:rPr>
        <w:t>color</w:t>
      </w:r>
    </w:p>
    <w:p w:rsidR="009D6520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>
        <w:rPr>
          <w:rFonts w:ascii="Calibri" w:hAnsi="Calibri" w:cs="Calibri"/>
          <w:bCs/>
          <w:kern w:val="24"/>
          <w:lang w:val="en-US"/>
        </w:rPr>
        <w:t xml:space="preserve">•The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>
        <w:rPr>
          <w:rFonts w:ascii="Calibri" w:hAnsi="Calibri" w:cs="Calibri"/>
          <w:bCs/>
          <w:kern w:val="24"/>
          <w:lang w:val="en-US"/>
        </w:rPr>
        <w:t xml:space="preserve"> an object appears: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8D3527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>
        <w:rPr>
          <w:rFonts w:ascii="Calibri" w:hAnsi="Calibri" w:cs="Calibri"/>
          <w:b/>
          <w:bCs/>
          <w:kern w:val="24"/>
          <w:lang w:val="en-US"/>
        </w:rPr>
        <w:t>Color</w:t>
      </w:r>
      <w:r w:rsidR="009D6520" w:rsidRPr="009D6520">
        <w:rPr>
          <w:rFonts w:ascii="Calibri" w:hAnsi="Calibri" w:cs="Calibri"/>
          <w:b/>
          <w:bCs/>
          <w:kern w:val="24"/>
          <w:lang w:val="en-US"/>
        </w:rPr>
        <w:t xml:space="preserve"> Blindness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 xml:space="preserve">The tricky thing about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 blindness is that many people don’t know they are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 blind until they get tested </w:t>
      </w:r>
    </w:p>
    <w:p w:rsidR="00FA6257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 xml:space="preserve">–40% of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 blind pupils currently leaving secondary school are unaware that they are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 blind</w:t>
      </w:r>
    </w:p>
    <w:p w:rsidR="00FA6257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How many animals are there?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lastRenderedPageBreak/>
        <w:t xml:space="preserve">Red Green </w:t>
      </w:r>
      <w:r w:rsidR="008D3527">
        <w:rPr>
          <w:rFonts w:ascii="Calibri" w:hAnsi="Calibri" w:cs="Calibri"/>
          <w:b/>
          <w:bCs/>
          <w:kern w:val="24"/>
          <w:lang w:val="en-US"/>
        </w:rPr>
        <w:t>Color</w:t>
      </w:r>
      <w:r w:rsidRPr="009D6520">
        <w:rPr>
          <w:rFonts w:ascii="Calibri" w:hAnsi="Calibri" w:cs="Calibri"/>
          <w:b/>
          <w:bCs/>
          <w:kern w:val="24"/>
          <w:lang w:val="en-US"/>
        </w:rPr>
        <w:t xml:space="preserve"> Blindness</w:t>
      </w:r>
      <w:r w:rsidRPr="009D6520">
        <w:rPr>
          <w:rFonts w:ascii="Calibri" w:hAnsi="Calibri" w:cs="Calibri"/>
          <w:bCs/>
          <w:kern w:val="24"/>
          <w:lang w:val="en-US"/>
        </w:rPr>
        <w:t> is caused by a gene on the X chromosome therefore, since males have 1 X and 1 Y while females carry 2 X’s, this issue is predominately found in males (7-10% of the overall population) and is very rarely seen in females.  </w:t>
      </w:r>
    </w:p>
    <w:p w:rsidR="00FA6257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For these people, they cannot see red and green light.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 xml:space="preserve">Blue </w:t>
      </w:r>
      <w:r w:rsidR="008D3527">
        <w:rPr>
          <w:rFonts w:ascii="Calibri" w:hAnsi="Calibri" w:cs="Calibri"/>
          <w:b/>
          <w:bCs/>
          <w:kern w:val="24"/>
          <w:lang w:val="en-US"/>
        </w:rPr>
        <w:t>Color</w:t>
      </w:r>
      <w:r w:rsidRPr="009D6520">
        <w:rPr>
          <w:rFonts w:ascii="Calibri" w:hAnsi="Calibri" w:cs="Calibri"/>
          <w:b/>
          <w:bCs/>
          <w:kern w:val="24"/>
          <w:lang w:val="en-US"/>
        </w:rPr>
        <w:t xml:space="preserve"> Blindness</w:t>
      </w:r>
      <w:r w:rsidRPr="009D6520">
        <w:rPr>
          <w:rFonts w:ascii="Calibri" w:hAnsi="Calibri" w:cs="Calibri"/>
          <w:bCs/>
          <w:kern w:val="24"/>
          <w:lang w:val="en-US"/>
        </w:rPr>
        <w:t xml:space="preserve"> is equally unlikely for both males and females as the deficient gene is found on chromosome 7.  These people can’t see blue </w:t>
      </w:r>
      <w:r w:rsidR="008D3527">
        <w:rPr>
          <w:rFonts w:ascii="Calibri" w:hAnsi="Calibri" w:cs="Calibri"/>
          <w:bCs/>
          <w:kern w:val="24"/>
          <w:lang w:val="en-US"/>
        </w:rPr>
        <w:t>color</w:t>
      </w:r>
      <w:r w:rsidRPr="009D6520">
        <w:rPr>
          <w:rFonts w:ascii="Calibri" w:hAnsi="Calibri" w:cs="Calibri"/>
          <w:bCs/>
          <w:kern w:val="24"/>
          <w:lang w:val="en-US"/>
        </w:rPr>
        <w:t xml:space="preserve"> light</w:t>
      </w:r>
    </w:p>
    <w:p w:rsidR="00FA6257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In both these cases the problem isn't as straight forward as not seeing blue, red or green light.</w:t>
      </w:r>
    </w:p>
    <w:p w:rsidR="00FA6257" w:rsidRDefault="00FA6257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</w:p>
    <w:p w:rsidR="00FA6257" w:rsidRPr="009D6520" w:rsidRDefault="00FA6257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Production of Ligh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Light is produced by three main ways: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proofErr w:type="gramStart"/>
      <w:r w:rsidRPr="009D6520">
        <w:rPr>
          <w:rFonts w:ascii="Calibri" w:hAnsi="Calibri" w:cs="Calibri"/>
          <w:bCs/>
          <w:kern w:val="24"/>
          <w:lang w:val="en-US"/>
        </w:rPr>
        <w:t>1.Incandescence</w:t>
      </w:r>
      <w:proofErr w:type="gramEnd"/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–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Production of Ligh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2.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Luminescence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–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Production of Ligh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3.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proofErr w:type="spellStart"/>
      <w:r w:rsidRPr="009D6520">
        <w:rPr>
          <w:rFonts w:ascii="Calibri" w:hAnsi="Calibri" w:cs="Calibri"/>
          <w:bCs/>
          <w:kern w:val="24"/>
          <w:lang w:val="en-US"/>
        </w:rPr>
        <w:t>Chemoluminescence</w:t>
      </w:r>
      <w:proofErr w:type="spellEnd"/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–Chemical reaction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u w:val="single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The speed of ligh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The speed of light in a vacuum is a universal constant.</w:t>
      </w:r>
      <w:r w:rsidR="00F15112">
        <w:rPr>
          <w:rFonts w:ascii="Calibri" w:hAnsi="Calibri" w:cs="Calibri"/>
          <w:bCs/>
          <w:kern w:val="24"/>
          <w:lang w:val="en-US"/>
        </w:rPr>
        <w:t xml:space="preserve">  </w:t>
      </w:r>
      <w:r w:rsidRPr="009D6520">
        <w:rPr>
          <w:rFonts w:ascii="Calibri" w:hAnsi="Calibri" w:cs="Calibri"/>
          <w:bCs/>
          <w:kern w:val="24"/>
          <w:lang w:val="en-US"/>
        </w:rPr>
        <w:t>300,000,000</w:t>
      </w:r>
      <w:r w:rsidRPr="009D6520">
        <w:rPr>
          <w:rFonts w:ascii="Calibri" w:hAnsi="Calibri" w:cs="Calibri"/>
          <w:bCs/>
          <w:kern w:val="24"/>
          <w:vertAlign w:val="superscript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m/s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 w:rsidRPr="009D6520">
        <w:rPr>
          <w:rFonts w:ascii="Calibri" w:hAnsi="Calibri" w:cs="Calibri"/>
          <w:b/>
          <w:bCs/>
          <w:kern w:val="24"/>
          <w:u w:val="single"/>
          <w:lang w:val="en-US"/>
        </w:rPr>
        <w:t>_________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How long will it take?</w:t>
      </w: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/>
          <w:bCs/>
          <w:kern w:val="24"/>
          <w:lang w:val="en-US"/>
        </w:rPr>
      </w:pPr>
      <w:r w:rsidRPr="009D6520">
        <w:rPr>
          <w:rFonts w:ascii="Calibri" w:hAnsi="Calibri" w:cs="Calibri"/>
          <w:b/>
          <w:bCs/>
          <w:kern w:val="24"/>
          <w:lang w:val="en-US"/>
        </w:rPr>
        <w:t>Looking Into The Past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  <w:r w:rsidRPr="009D6520">
        <w:rPr>
          <w:rFonts w:ascii="Calibri" w:hAnsi="Calibri" w:cs="Calibri"/>
          <w:bCs/>
          <w:kern w:val="24"/>
          <w:lang w:val="en-US"/>
        </w:rPr>
        <w:t>•</w:t>
      </w:r>
      <w:r>
        <w:rPr>
          <w:rFonts w:ascii="Calibri" w:hAnsi="Calibri" w:cs="Calibri"/>
          <w:bCs/>
          <w:kern w:val="24"/>
          <w:lang w:val="en-US"/>
        </w:rPr>
        <w:t xml:space="preserve"> </w:t>
      </w:r>
      <w:r w:rsidRPr="009D6520">
        <w:rPr>
          <w:rFonts w:ascii="Calibri" w:hAnsi="Calibri" w:cs="Calibri"/>
          <w:bCs/>
          <w:kern w:val="24"/>
          <w:lang w:val="en-US"/>
        </w:rPr>
        <w:t>By looking at objects in the universe (stars and galaxies), you are looking into the past.  Why?</w:t>
      </w:r>
    </w:p>
    <w:p w:rsidR="009D6520" w:rsidRPr="009D6520" w:rsidRDefault="009D6520" w:rsidP="009D6520">
      <w:pPr>
        <w:autoSpaceDE w:val="0"/>
        <w:autoSpaceDN w:val="0"/>
        <w:adjustRightInd w:val="0"/>
        <w:rPr>
          <w:rFonts w:ascii="Calibri" w:hAnsi="Calibri" w:cs="Calibri"/>
          <w:bCs/>
          <w:kern w:val="24"/>
          <w:lang w:val="en-US"/>
        </w:rPr>
      </w:pPr>
    </w:p>
    <w:p w:rsidR="00553D45" w:rsidRPr="009D6520" w:rsidRDefault="00553D45" w:rsidP="009D6520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553D45" w:rsidRPr="009D6520" w:rsidSect="00455C0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D1" w:rsidRDefault="00BA43D1" w:rsidP="00F46759">
      <w:r>
        <w:separator/>
      </w:r>
    </w:p>
  </w:endnote>
  <w:endnote w:type="continuationSeparator" w:id="0">
    <w:p w:rsidR="00BA43D1" w:rsidRDefault="00BA43D1" w:rsidP="00F4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D1" w:rsidRDefault="00BA43D1" w:rsidP="00F46759">
      <w:r>
        <w:separator/>
      </w:r>
    </w:p>
  </w:footnote>
  <w:footnote w:type="continuationSeparator" w:id="0">
    <w:p w:rsidR="00BA43D1" w:rsidRDefault="00BA43D1" w:rsidP="00F4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A5B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B17769"/>
    <w:multiLevelType w:val="hybridMultilevel"/>
    <w:tmpl w:val="A4DCFF7E"/>
    <w:lvl w:ilvl="0" w:tplc="0E647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A82C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0CE5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0CE0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74CE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DCB9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8A6A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3227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164A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E5B43"/>
    <w:multiLevelType w:val="hybridMultilevel"/>
    <w:tmpl w:val="A4D2953A"/>
    <w:lvl w:ilvl="0" w:tplc="53007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B6BE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A84B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01C32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4449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58F6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F2BA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A8E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8AA2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B6896"/>
    <w:multiLevelType w:val="hybridMultilevel"/>
    <w:tmpl w:val="049AC096"/>
    <w:lvl w:ilvl="0" w:tplc="B8AE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4B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C1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0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0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E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01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8B5C1B"/>
    <w:multiLevelType w:val="hybridMultilevel"/>
    <w:tmpl w:val="9D02E2E2"/>
    <w:lvl w:ilvl="0" w:tplc="9278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8D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C7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B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8A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2E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06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0C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1529"/>
    <w:multiLevelType w:val="hybridMultilevel"/>
    <w:tmpl w:val="01125936"/>
    <w:lvl w:ilvl="0" w:tplc="CCCAF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2D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67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D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8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09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8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CE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CD013C"/>
    <w:multiLevelType w:val="hybridMultilevel"/>
    <w:tmpl w:val="2D6CD094"/>
    <w:lvl w:ilvl="0" w:tplc="7C54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E2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E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2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80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6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6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C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1471FE"/>
    <w:multiLevelType w:val="hybridMultilevel"/>
    <w:tmpl w:val="F5E26FBA"/>
    <w:lvl w:ilvl="0" w:tplc="BB5C4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C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6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46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4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4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42DA7"/>
    <w:multiLevelType w:val="hybridMultilevel"/>
    <w:tmpl w:val="3CF4B482"/>
    <w:lvl w:ilvl="0" w:tplc="85E05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E2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E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A7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80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CB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A1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C1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B3ADC"/>
    <w:multiLevelType w:val="hybridMultilevel"/>
    <w:tmpl w:val="76261B54"/>
    <w:lvl w:ilvl="0" w:tplc="AF8A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6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A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8D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A4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6D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2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EC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A7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0B3B44"/>
    <w:multiLevelType w:val="hybridMultilevel"/>
    <w:tmpl w:val="D24C3BD6"/>
    <w:lvl w:ilvl="0" w:tplc="DBF8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B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4D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9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A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0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8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88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D11763"/>
    <w:multiLevelType w:val="hybridMultilevel"/>
    <w:tmpl w:val="B302F1A6"/>
    <w:lvl w:ilvl="0" w:tplc="232C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C8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0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C3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26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8C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A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1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A5672"/>
    <w:multiLevelType w:val="hybridMultilevel"/>
    <w:tmpl w:val="33D6F38E"/>
    <w:lvl w:ilvl="0" w:tplc="5984A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4884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803C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95652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B240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D2654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5001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E14F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CA1A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B6892"/>
    <w:multiLevelType w:val="hybridMultilevel"/>
    <w:tmpl w:val="0CC08FEE"/>
    <w:lvl w:ilvl="0" w:tplc="0840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C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7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A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8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A1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60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87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9932C3"/>
    <w:multiLevelType w:val="hybridMultilevel"/>
    <w:tmpl w:val="27EE1EDA"/>
    <w:lvl w:ilvl="0" w:tplc="EA265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2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2D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4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A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0A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09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6E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2947FD"/>
    <w:multiLevelType w:val="hybridMultilevel"/>
    <w:tmpl w:val="E75C4AC6"/>
    <w:lvl w:ilvl="0" w:tplc="DCB0E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01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6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8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0F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8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6E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0F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B411CE"/>
    <w:multiLevelType w:val="hybridMultilevel"/>
    <w:tmpl w:val="90CC4C8A"/>
    <w:lvl w:ilvl="0" w:tplc="9CC2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4D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03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6E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62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25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C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3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A2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E7CA6"/>
    <w:multiLevelType w:val="hybridMultilevel"/>
    <w:tmpl w:val="A46C315E"/>
    <w:lvl w:ilvl="0" w:tplc="3E022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03B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E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C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02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22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F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B43964"/>
    <w:multiLevelType w:val="hybridMultilevel"/>
    <w:tmpl w:val="C5D4CF70"/>
    <w:lvl w:ilvl="0" w:tplc="A184C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D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4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2B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03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A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A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3D2254"/>
    <w:multiLevelType w:val="hybridMultilevel"/>
    <w:tmpl w:val="53F07ED8"/>
    <w:lvl w:ilvl="0" w:tplc="894A3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50A15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C835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B25F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9CE1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BA9F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D262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98A6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266A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C4A5A"/>
    <w:multiLevelType w:val="hybridMultilevel"/>
    <w:tmpl w:val="51E09200"/>
    <w:lvl w:ilvl="0" w:tplc="83F4C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E7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2F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8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8F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4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C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2F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42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F424A"/>
    <w:multiLevelType w:val="hybridMultilevel"/>
    <w:tmpl w:val="824E6A4E"/>
    <w:lvl w:ilvl="0" w:tplc="A93A9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29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A4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21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61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2A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C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CD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83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36B70"/>
    <w:multiLevelType w:val="hybridMultilevel"/>
    <w:tmpl w:val="E69C8B56"/>
    <w:lvl w:ilvl="0" w:tplc="0246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A8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45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8A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8D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6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0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44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323307"/>
    <w:multiLevelType w:val="hybridMultilevel"/>
    <w:tmpl w:val="B7A48CC2"/>
    <w:lvl w:ilvl="0" w:tplc="57CA7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C5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88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8B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C9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E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EE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6D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8D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B2A13"/>
    <w:multiLevelType w:val="hybridMultilevel"/>
    <w:tmpl w:val="8A986FD6"/>
    <w:lvl w:ilvl="0" w:tplc="BEAA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E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4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C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4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83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A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6280710"/>
    <w:multiLevelType w:val="hybridMultilevel"/>
    <w:tmpl w:val="42DAF1E4"/>
    <w:lvl w:ilvl="0" w:tplc="7CA6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6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68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C7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0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F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C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8E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23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3A4850"/>
    <w:multiLevelType w:val="hybridMultilevel"/>
    <w:tmpl w:val="B09A72B4"/>
    <w:lvl w:ilvl="0" w:tplc="F77CF5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B30297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C8289F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56C952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ACA26B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5DCDF4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5BCF28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B90D6F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A62973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9413C"/>
    <w:multiLevelType w:val="hybridMultilevel"/>
    <w:tmpl w:val="CC4C0822"/>
    <w:lvl w:ilvl="0" w:tplc="5918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0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2B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8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2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0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0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B9757A"/>
    <w:multiLevelType w:val="hybridMultilevel"/>
    <w:tmpl w:val="13B432D0"/>
    <w:lvl w:ilvl="0" w:tplc="BF8AA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06C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F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F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4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E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A6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5442A94"/>
    <w:multiLevelType w:val="hybridMultilevel"/>
    <w:tmpl w:val="429CBCE2"/>
    <w:lvl w:ilvl="0" w:tplc="9EC2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E3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E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0C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0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5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6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C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775569"/>
    <w:multiLevelType w:val="hybridMultilevel"/>
    <w:tmpl w:val="B4F8009E"/>
    <w:lvl w:ilvl="0" w:tplc="1A7C5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2266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ECDB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BD824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14F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F217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904E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73418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4AB9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7B4592"/>
    <w:multiLevelType w:val="hybridMultilevel"/>
    <w:tmpl w:val="525E3E20"/>
    <w:lvl w:ilvl="0" w:tplc="D318D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A4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F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6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6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C2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6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8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16036E"/>
    <w:multiLevelType w:val="hybridMultilevel"/>
    <w:tmpl w:val="A59033AE"/>
    <w:lvl w:ilvl="0" w:tplc="FF5E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E53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2D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C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E2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B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A8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E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E503D8"/>
    <w:multiLevelType w:val="hybridMultilevel"/>
    <w:tmpl w:val="4CD03696"/>
    <w:lvl w:ilvl="0" w:tplc="7B2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C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2A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0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2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4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0A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F57C44"/>
    <w:multiLevelType w:val="hybridMultilevel"/>
    <w:tmpl w:val="449A4944"/>
    <w:lvl w:ilvl="0" w:tplc="1430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0B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F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6E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0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5161F7D"/>
    <w:multiLevelType w:val="hybridMultilevel"/>
    <w:tmpl w:val="763427AC"/>
    <w:lvl w:ilvl="0" w:tplc="3768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AF8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61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C4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5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2E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A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8A042E"/>
    <w:multiLevelType w:val="hybridMultilevel"/>
    <w:tmpl w:val="EC5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D37"/>
    <w:multiLevelType w:val="hybridMultilevel"/>
    <w:tmpl w:val="C1D2508E"/>
    <w:lvl w:ilvl="0" w:tplc="B002D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343F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F83D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682E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E89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E6AC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A00A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DE871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92FA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772920"/>
    <w:multiLevelType w:val="hybridMultilevel"/>
    <w:tmpl w:val="F7E21A66"/>
    <w:lvl w:ilvl="0" w:tplc="3FA6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B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0B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C6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4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8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E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2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F970E04"/>
    <w:multiLevelType w:val="hybridMultilevel"/>
    <w:tmpl w:val="E4C05188"/>
    <w:lvl w:ilvl="0" w:tplc="4E42D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7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4F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9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A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F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4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E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6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7"/>
  </w:num>
  <w:num w:numId="3">
    <w:abstractNumId w:val="4"/>
  </w:num>
  <w:num w:numId="4">
    <w:abstractNumId w:val="28"/>
  </w:num>
  <w:num w:numId="5">
    <w:abstractNumId w:val="31"/>
  </w:num>
  <w:num w:numId="6">
    <w:abstractNumId w:val="16"/>
  </w:num>
  <w:num w:numId="7">
    <w:abstractNumId w:val="7"/>
  </w:num>
  <w:num w:numId="8">
    <w:abstractNumId w:val="34"/>
  </w:num>
  <w:num w:numId="9">
    <w:abstractNumId w:val="3"/>
  </w:num>
  <w:num w:numId="10">
    <w:abstractNumId w:val="26"/>
  </w:num>
  <w:num w:numId="11">
    <w:abstractNumId w:val="20"/>
  </w:num>
  <w:num w:numId="12">
    <w:abstractNumId w:val="38"/>
  </w:num>
  <w:num w:numId="13">
    <w:abstractNumId w:val="18"/>
  </w:num>
  <w:num w:numId="14">
    <w:abstractNumId w:val="8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22"/>
  </w:num>
  <w:num w:numId="20">
    <w:abstractNumId w:val="27"/>
  </w:num>
  <w:num w:numId="21">
    <w:abstractNumId w:val="6"/>
  </w:num>
  <w:num w:numId="22">
    <w:abstractNumId w:val="11"/>
  </w:num>
  <w:num w:numId="23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2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48"/>
        </w:rPr>
      </w:lvl>
    </w:lvlOverride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76"/>
        </w:rPr>
      </w:lvl>
    </w:lvlOverride>
  </w:num>
  <w:num w:numId="28">
    <w:abstractNumId w:val="36"/>
  </w:num>
  <w:num w:numId="29">
    <w:abstractNumId w:val="24"/>
  </w:num>
  <w:num w:numId="30">
    <w:abstractNumId w:val="25"/>
  </w:num>
  <w:num w:numId="31">
    <w:abstractNumId w:val="2"/>
  </w:num>
  <w:num w:numId="32">
    <w:abstractNumId w:val="32"/>
  </w:num>
  <w:num w:numId="33">
    <w:abstractNumId w:val="12"/>
  </w:num>
  <w:num w:numId="34">
    <w:abstractNumId w:val="15"/>
  </w:num>
  <w:num w:numId="35">
    <w:abstractNumId w:val="37"/>
  </w:num>
  <w:num w:numId="36">
    <w:abstractNumId w:val="14"/>
  </w:num>
  <w:num w:numId="37">
    <w:abstractNumId w:val="1"/>
  </w:num>
  <w:num w:numId="38">
    <w:abstractNumId w:val="13"/>
  </w:num>
  <w:num w:numId="39">
    <w:abstractNumId w:val="5"/>
  </w:num>
  <w:num w:numId="40">
    <w:abstractNumId w:val="21"/>
  </w:num>
  <w:num w:numId="41">
    <w:abstractNumId w:val="33"/>
  </w:num>
  <w:num w:numId="42">
    <w:abstractNumId w:val="19"/>
  </w:num>
  <w:num w:numId="43">
    <w:abstractNumId w:val="9"/>
  </w:num>
  <w:num w:numId="4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0A8"/>
    <w:rsid w:val="000961D5"/>
    <w:rsid w:val="000B3C7F"/>
    <w:rsid w:val="000C593F"/>
    <w:rsid w:val="0012551C"/>
    <w:rsid w:val="001463C3"/>
    <w:rsid w:val="00166A08"/>
    <w:rsid w:val="00182A6E"/>
    <w:rsid w:val="00192E66"/>
    <w:rsid w:val="00193AD8"/>
    <w:rsid w:val="0021086D"/>
    <w:rsid w:val="002413A0"/>
    <w:rsid w:val="002744E2"/>
    <w:rsid w:val="002931BB"/>
    <w:rsid w:val="002A7440"/>
    <w:rsid w:val="002C5F81"/>
    <w:rsid w:val="00323993"/>
    <w:rsid w:val="004101A1"/>
    <w:rsid w:val="00455C01"/>
    <w:rsid w:val="004748A4"/>
    <w:rsid w:val="004941B3"/>
    <w:rsid w:val="004B22AC"/>
    <w:rsid w:val="00553D45"/>
    <w:rsid w:val="005A0CAA"/>
    <w:rsid w:val="005A17E3"/>
    <w:rsid w:val="005B5DED"/>
    <w:rsid w:val="00651CE0"/>
    <w:rsid w:val="006541B8"/>
    <w:rsid w:val="0065779C"/>
    <w:rsid w:val="00697290"/>
    <w:rsid w:val="006A4348"/>
    <w:rsid w:val="006A66B8"/>
    <w:rsid w:val="006D35F0"/>
    <w:rsid w:val="006E183C"/>
    <w:rsid w:val="00701847"/>
    <w:rsid w:val="00706968"/>
    <w:rsid w:val="00736215"/>
    <w:rsid w:val="007C31D1"/>
    <w:rsid w:val="00847210"/>
    <w:rsid w:val="008D3527"/>
    <w:rsid w:val="009047E9"/>
    <w:rsid w:val="009D6520"/>
    <w:rsid w:val="009E6FA7"/>
    <w:rsid w:val="009F383E"/>
    <w:rsid w:val="00A05C42"/>
    <w:rsid w:val="00A15523"/>
    <w:rsid w:val="00A758FA"/>
    <w:rsid w:val="00A84745"/>
    <w:rsid w:val="00AB3759"/>
    <w:rsid w:val="00AF2C92"/>
    <w:rsid w:val="00B618CE"/>
    <w:rsid w:val="00B640A8"/>
    <w:rsid w:val="00BA43D1"/>
    <w:rsid w:val="00BB27BC"/>
    <w:rsid w:val="00C02EFC"/>
    <w:rsid w:val="00C15253"/>
    <w:rsid w:val="00C80187"/>
    <w:rsid w:val="00DD47E0"/>
    <w:rsid w:val="00E06CEC"/>
    <w:rsid w:val="00E14293"/>
    <w:rsid w:val="00E3288C"/>
    <w:rsid w:val="00E95028"/>
    <w:rsid w:val="00EA4650"/>
    <w:rsid w:val="00EB6087"/>
    <w:rsid w:val="00F15112"/>
    <w:rsid w:val="00F246DE"/>
    <w:rsid w:val="00F46759"/>
    <w:rsid w:val="00FA6257"/>
    <w:rsid w:val="00FB104E"/>
    <w:rsid w:val="00FC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F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59"/>
  </w:style>
  <w:style w:type="paragraph" w:styleId="Footer">
    <w:name w:val="footer"/>
    <w:basedOn w:val="Normal"/>
    <w:link w:val="FooterChar"/>
    <w:uiPriority w:val="99"/>
    <w:semiHidden/>
    <w:unhideWhenUsed/>
    <w:rsid w:val="00F4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59"/>
  </w:style>
  <w:style w:type="table" w:styleId="TableGrid">
    <w:name w:val="Table Grid"/>
    <w:basedOn w:val="TableNormal"/>
    <w:uiPriority w:val="59"/>
    <w:rsid w:val="002C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1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93AD8"/>
    <w:pPr>
      <w:spacing w:beforeLines="1" w:afterLines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46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0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2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38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6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5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1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0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3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2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0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0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7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0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6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9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7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65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285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0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6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3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4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21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9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3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47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8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7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2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8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0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1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658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79">
          <w:marLeft w:val="80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0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8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2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2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71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03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6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6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3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630">
          <w:marLeft w:val="126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8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3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27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18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1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1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3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0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71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91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0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7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0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7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7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87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3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4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1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878">
          <w:marLeft w:val="547"/>
          <w:marRight w:val="0"/>
          <w:marTop w:val="2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1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52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01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57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57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5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61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9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22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49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7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53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25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9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0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90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2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06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704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11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182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6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2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1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6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2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95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3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0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2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40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5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1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7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65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C481F-461E-4E09-B9ED-2A60B1BF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Michelle Hilario</cp:lastModifiedBy>
  <cp:revision>12</cp:revision>
  <cp:lastPrinted>2017-03-07T18:12:00Z</cp:lastPrinted>
  <dcterms:created xsi:type="dcterms:W3CDTF">2014-08-15T01:04:00Z</dcterms:created>
  <dcterms:modified xsi:type="dcterms:W3CDTF">2017-03-09T19:41:00Z</dcterms:modified>
</cp:coreProperties>
</file>